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037"/>
        <w:gridCol w:w="4867"/>
        <w:gridCol w:w="1502"/>
        <w:gridCol w:w="10"/>
      </w:tblGrid>
      <w:tr w:rsidR="00687489" w:rsidRPr="00657A54" w14:paraId="7BBDBDAD" w14:textId="77777777" w:rsidTr="00272FF1">
        <w:tc>
          <w:tcPr>
            <w:tcW w:w="1695" w:type="dxa"/>
            <w:vAlign w:val="center"/>
          </w:tcPr>
          <w:p w14:paraId="08E574AF" w14:textId="384A0F39" w:rsidR="00A74666" w:rsidRPr="00657A54" w:rsidRDefault="004C0E2D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D41F3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 wp14:anchorId="0C36D527" wp14:editId="5F8E3E71">
                  <wp:extent cx="1302157" cy="295744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89" cy="32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2"/>
          </w:tcPr>
          <w:p w14:paraId="38A4F17A" w14:textId="77777777" w:rsidR="00FC0E04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7D336DC1" w14:textId="77777777" w:rsidR="003C27E4" w:rsidRPr="00146589" w:rsidRDefault="003C27E4" w:rsidP="003C27E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ональный семинар МСЭ для стран СНГ</w:t>
            </w:r>
          </w:p>
          <w:p w14:paraId="390672E2" w14:textId="77777777" w:rsidR="003C27E4" w:rsidRPr="00146589" w:rsidRDefault="003C27E4" w:rsidP="003C27E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«Интернет Вещей и будущие сети связи»</w:t>
            </w:r>
          </w:p>
          <w:p w14:paraId="477225FD" w14:textId="6B4AF2FA" w:rsidR="003C27E4" w:rsidRPr="004C0E2D" w:rsidRDefault="003C27E4" w:rsidP="002649DF">
            <w:pPr>
              <w:jc w:val="center"/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GB"/>
              </w:rPr>
            </w:pP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Санкт</w:t>
            </w:r>
            <w:r w:rsidRPr="004C0E2D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GB"/>
              </w:rPr>
              <w:t>-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Петербург</w:t>
            </w:r>
            <w:r w:rsidRPr="004C0E2D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GB"/>
              </w:rPr>
              <w:t xml:space="preserve">,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Росси</w:t>
            </w:r>
            <w:r w:rsidR="002649DF"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я</w:t>
            </w:r>
            <w:r w:rsidRPr="004C0E2D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GB"/>
              </w:rPr>
              <w:t xml:space="preserve">, 19-20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июня</w:t>
            </w:r>
            <w:r w:rsidRPr="004C0E2D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GB"/>
              </w:rPr>
              <w:t xml:space="preserve"> 2017 </w:t>
            </w: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</w:rPr>
              <w:t>года</w:t>
            </w:r>
          </w:p>
          <w:p w14:paraId="7712994E" w14:textId="77777777" w:rsidR="00A74666" w:rsidRPr="004C0E2D" w:rsidRDefault="00A74666" w:rsidP="007E4F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6C5E6191" w14:textId="77777777" w:rsidR="003C27E4" w:rsidRPr="00146589" w:rsidRDefault="003C27E4" w:rsidP="003C27E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ITU Regional Workshop for CIS on</w:t>
            </w:r>
          </w:p>
          <w:p w14:paraId="7BD1F8D9" w14:textId="77777777" w:rsidR="003C27E4" w:rsidRPr="00146589" w:rsidRDefault="003C27E4" w:rsidP="003C27E4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Arial"/>
                <w:b/>
                <w:i/>
                <w:color w:val="000000" w:themeColor="text1"/>
                <w:sz w:val="24"/>
                <w:szCs w:val="24"/>
                <w:lang w:val="en-US"/>
              </w:rPr>
              <w:t>The Internet of Things (IoT) and Future Networks</w:t>
            </w:r>
          </w:p>
          <w:p w14:paraId="4144A2BB" w14:textId="77777777" w:rsidR="003C27E4" w:rsidRPr="00146589" w:rsidRDefault="003C27E4" w:rsidP="003C27E4">
            <w:pPr>
              <w:jc w:val="center"/>
              <w:rPr>
                <w:rFonts w:asciiTheme="minorHAnsi" w:hAnsiTheme="minorHAnsi" w:cs="Calibr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146589">
              <w:rPr>
                <w:rFonts w:asciiTheme="minorHAnsi" w:hAnsiTheme="minorHAnsi" w:cs="Calibri"/>
                <w:i/>
                <w:iCs/>
                <w:color w:val="000000" w:themeColor="text1"/>
                <w:sz w:val="22"/>
                <w:szCs w:val="24"/>
                <w:lang w:val="en-US"/>
              </w:rPr>
              <w:t>Saint Petersburg, Russia, 19-20 June 2017</w:t>
            </w:r>
          </w:p>
          <w:p w14:paraId="7DCE252F" w14:textId="638B26DA" w:rsidR="00A74666" w:rsidRPr="003C27E4" w:rsidRDefault="00A74666" w:rsidP="007800FE">
            <w:pPr>
              <w:jc w:val="center"/>
              <w:rPr>
                <w:rFonts w:asciiTheme="minorHAnsi" w:hAnsiTheme="minorHAnsi" w:cs="Arial"/>
                <w:b/>
                <w:color w:val="005493"/>
                <w:sz w:val="24"/>
                <w:szCs w:val="22"/>
              </w:rPr>
            </w:pPr>
          </w:p>
        </w:tc>
        <w:tc>
          <w:tcPr>
            <w:tcW w:w="1541" w:type="dxa"/>
            <w:gridSpan w:val="2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40802A7A" wp14:editId="196E71FB">
                  <wp:extent cx="534389" cy="5997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4" cy="60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54" w:rsidRPr="00FC0E04" w14:paraId="562D9D55" w14:textId="77777777" w:rsidTr="00657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10456" w:type="dxa"/>
            <w:gridSpan w:val="4"/>
            <w:shd w:val="clear" w:color="auto" w:fill="DEEAF6" w:themeFill="accent5" w:themeFillTint="33"/>
          </w:tcPr>
          <w:p w14:paraId="1BF0A3F8" w14:textId="5582B66D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Регистрационная форма</w:t>
            </w:r>
          </w:p>
          <w:p w14:paraId="366EDD54" w14:textId="3399129C" w:rsidR="00657A54" w:rsidRPr="00FC0E04" w:rsidRDefault="00657A54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gistration Form</w:t>
            </w:r>
          </w:p>
        </w:tc>
      </w:tr>
      <w:tr w:rsidR="00FC0E04" w:rsidRPr="00FC0E04" w14:paraId="34D5C2FA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gridSpan w:val="2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gridSpan w:val="2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gridSpan w:val="2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gridSpan w:val="2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gridSpan w:val="2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gridSpan w:val="2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gridSpan w:val="2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gridSpan w:val="2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34E6900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приедете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670F242E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ранспорт, которым Вы уедете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2D5E6300" w14:textId="77777777" w:rsidTr="00FC0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3817" w:type="dxa"/>
            <w:gridSpan w:val="2"/>
            <w:shd w:val="clear" w:color="auto" w:fill="auto"/>
            <w:vAlign w:val="center"/>
          </w:tcPr>
          <w:p w14:paraId="489B3BA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Гостиница:</w:t>
            </w:r>
          </w:p>
          <w:p w14:paraId="5193AB08" w14:textId="064D8D0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Hotel:</w:t>
            </w:r>
          </w:p>
        </w:tc>
        <w:tc>
          <w:tcPr>
            <w:tcW w:w="6639" w:type="dxa"/>
            <w:gridSpan w:val="2"/>
            <w:vAlign w:val="center"/>
          </w:tcPr>
          <w:p w14:paraId="29153351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</w:tbl>
    <w:p w14:paraId="790FAF3B" w14:textId="77777777" w:rsidR="00A74666" w:rsidRPr="00FC0E04" w:rsidRDefault="00A74666" w:rsidP="00FC0E04">
      <w:pPr>
        <w:rPr>
          <w:rFonts w:asciiTheme="minorHAnsi" w:hAnsiTheme="minorHAnsi"/>
          <w:sz w:val="22"/>
          <w:szCs w:val="22"/>
        </w:rPr>
      </w:pPr>
    </w:p>
    <w:p w14:paraId="7850BC70" w14:textId="0240A17B" w:rsidR="00FC0E04" w:rsidRDefault="00FC0E04" w:rsidP="003C27E4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регистрационную форму </w:t>
      </w:r>
      <w:r w:rsidR="007800FE">
        <w:rPr>
          <w:rFonts w:asciiTheme="minorHAnsi" w:hAnsiTheme="minorHAnsi"/>
          <w:sz w:val="22"/>
          <w:szCs w:val="22"/>
        </w:rPr>
        <w:t>в</w:t>
      </w:r>
      <w:r w:rsidR="007800FE" w:rsidRPr="003C27E4">
        <w:rPr>
          <w:rFonts w:asciiTheme="minorHAnsi" w:hAnsiTheme="minorHAnsi"/>
          <w:sz w:val="22"/>
          <w:szCs w:val="22"/>
        </w:rPr>
        <w:t xml:space="preserve"> </w:t>
      </w:r>
      <w:r w:rsidR="003C27E4" w:rsidRPr="003C27E4">
        <w:rPr>
          <w:rFonts w:asciiTheme="minorHAnsi" w:hAnsiTheme="minorHAnsi"/>
          <w:sz w:val="22"/>
          <w:szCs w:val="22"/>
        </w:rPr>
        <w:t>Санкт-Петербургский государственный университет телекоммуникаций имени профессора М.А. Бонч-Бруевича</w:t>
      </w:r>
      <w:r w:rsidRPr="003C27E4">
        <w:rPr>
          <w:rFonts w:asciiTheme="minorHAnsi" w:hAnsiTheme="minorHAnsi"/>
          <w:sz w:val="22"/>
          <w:szCs w:val="22"/>
        </w:rPr>
        <w:t xml:space="preserve">, </w:t>
      </w:r>
      <w:r w:rsidR="00080067">
        <w:rPr>
          <w:rFonts w:asciiTheme="minorHAnsi" w:hAnsiTheme="minorHAnsi"/>
          <w:sz w:val="22"/>
          <w:szCs w:val="22"/>
        </w:rPr>
        <w:t xml:space="preserve">на </w:t>
      </w:r>
      <w:r w:rsidR="003F2924">
        <w:rPr>
          <w:rFonts w:asciiTheme="minorHAnsi" w:hAnsiTheme="minorHAnsi"/>
          <w:sz w:val="22"/>
          <w:szCs w:val="22"/>
        </w:rPr>
        <w:t>электронн</w:t>
      </w:r>
      <w:r w:rsidR="003F2924">
        <w:rPr>
          <w:rFonts w:asciiTheme="minorHAnsi" w:hAnsiTheme="minorHAnsi"/>
          <w:sz w:val="22"/>
          <w:szCs w:val="22"/>
          <w:lang w:val="uk-UA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>:</w:t>
      </w:r>
      <w:r w:rsidR="00A82BA3" w:rsidRPr="003C27E4">
        <w:rPr>
          <w:rFonts w:asciiTheme="minorHAnsi" w:hAnsiTheme="minorHAnsi"/>
          <w:sz w:val="22"/>
          <w:szCs w:val="22"/>
        </w:rPr>
        <w:t xml:space="preserve"> </w:t>
      </w:r>
      <w:r w:rsidR="007800FE" w:rsidRPr="003C27E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3C27E4" w:rsidRPr="003C27E4">
          <w:rPr>
            <w:rStyle w:val="Hyperlink"/>
            <w:rFonts w:asciiTheme="minorHAnsi" w:hAnsiTheme="minorHAnsi"/>
            <w:sz w:val="22"/>
            <w:szCs w:val="22"/>
          </w:rPr>
          <w:t>karimova.ii@spbgut.ru</w:t>
        </w:r>
      </w:hyperlink>
      <w:r w:rsidR="003C27E4" w:rsidRPr="003C27E4">
        <w:rPr>
          <w:rFonts w:asciiTheme="minorHAnsi" w:hAnsiTheme="minorHAnsi"/>
          <w:sz w:val="22"/>
          <w:szCs w:val="22"/>
          <w:lang w:eastAsia="ru-RU"/>
        </w:rPr>
        <w:t xml:space="preserve"> и</w:t>
      </w:r>
      <w:r w:rsidR="003C27E4">
        <w:rPr>
          <w:rFonts w:asciiTheme="minorHAnsi" w:hAnsiTheme="minorHAnsi"/>
          <w:szCs w:val="22"/>
          <w:lang w:eastAsia="ru-RU"/>
        </w:rPr>
        <w:t xml:space="preserve"> </w:t>
      </w:r>
      <w:r>
        <w:rPr>
          <w:rFonts w:asciiTheme="minorHAnsi" w:hAnsiTheme="minorHAnsi"/>
          <w:sz w:val="22"/>
          <w:szCs w:val="22"/>
        </w:rPr>
        <w:t>в Зональное отделение МСЭ для стран СНГ</w:t>
      </w:r>
      <w:r w:rsidR="00080067">
        <w:rPr>
          <w:rFonts w:asciiTheme="minorHAnsi" w:hAnsiTheme="minorHAnsi"/>
          <w:sz w:val="22"/>
          <w:szCs w:val="22"/>
        </w:rPr>
        <w:t xml:space="preserve"> на</w:t>
      </w:r>
      <w:r>
        <w:rPr>
          <w:rFonts w:asciiTheme="minorHAnsi" w:hAnsiTheme="minorHAnsi"/>
          <w:sz w:val="22"/>
          <w:szCs w:val="22"/>
        </w:rPr>
        <w:t xml:space="preserve"> электронн</w:t>
      </w:r>
      <w:r w:rsidR="00080067">
        <w:rPr>
          <w:rFonts w:asciiTheme="minorHAnsi" w:hAnsiTheme="minorHAnsi"/>
          <w:sz w:val="22"/>
          <w:szCs w:val="22"/>
        </w:rPr>
        <w:t>ую</w:t>
      </w:r>
      <w:r>
        <w:rPr>
          <w:rFonts w:asciiTheme="minorHAnsi" w:hAnsiTheme="minorHAnsi"/>
          <w:sz w:val="22"/>
          <w:szCs w:val="22"/>
        </w:rPr>
        <w:t xml:space="preserve"> почт</w:t>
      </w:r>
      <w:r w:rsidR="00080067">
        <w:rPr>
          <w:rFonts w:asciiTheme="minorHAnsi" w:hAnsiTheme="minorHAnsi"/>
          <w:sz w:val="22"/>
          <w:szCs w:val="22"/>
        </w:rPr>
        <w:t>у</w:t>
      </w:r>
      <w:r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7800FE">
        <w:rPr>
          <w:rFonts w:asciiTheme="minorHAnsi" w:hAnsiTheme="minorHAnsi"/>
          <w:b/>
          <w:sz w:val="22"/>
          <w:szCs w:val="22"/>
        </w:rPr>
        <w:t>2</w:t>
      </w:r>
      <w:r w:rsidR="003C27E4">
        <w:rPr>
          <w:rFonts w:asciiTheme="minorHAnsi" w:hAnsiTheme="minorHAnsi"/>
          <w:b/>
          <w:sz w:val="22"/>
          <w:szCs w:val="22"/>
        </w:rPr>
        <w:t xml:space="preserve"> июня </w:t>
      </w:r>
      <w:r w:rsidR="007800FE" w:rsidRPr="00FC0E04">
        <w:rPr>
          <w:rFonts w:asciiTheme="minorHAnsi" w:hAnsiTheme="minorHAnsi"/>
          <w:b/>
          <w:sz w:val="22"/>
          <w:szCs w:val="22"/>
        </w:rPr>
        <w:t>2017</w:t>
      </w:r>
      <w:r w:rsidR="003F2924" w:rsidRPr="003F2924">
        <w:rPr>
          <w:rFonts w:asciiTheme="minorHAnsi" w:hAnsiTheme="minorHAnsi"/>
          <w:b/>
          <w:sz w:val="22"/>
          <w:szCs w:val="22"/>
        </w:rPr>
        <w:t xml:space="preserve"> </w:t>
      </w:r>
      <w:r w:rsidR="003F2924" w:rsidRPr="00FC0E04">
        <w:rPr>
          <w:rFonts w:asciiTheme="minorHAnsi" w:hAnsiTheme="minorHAnsi"/>
          <w:b/>
          <w:sz w:val="22"/>
          <w:szCs w:val="22"/>
        </w:rPr>
        <w:t>года</w:t>
      </w:r>
      <w:r w:rsidR="007800FE">
        <w:rPr>
          <w:rFonts w:asciiTheme="minorHAnsi" w:hAnsiTheme="minorHAnsi"/>
          <w:b/>
          <w:sz w:val="22"/>
          <w:szCs w:val="22"/>
        </w:rPr>
        <w:t>.</w:t>
      </w:r>
    </w:p>
    <w:p w14:paraId="0A388CBD" w14:textId="77777777" w:rsidR="00080067" w:rsidRPr="00FC0E04" w:rsidRDefault="00080067" w:rsidP="00FC0E04">
      <w:pPr>
        <w:jc w:val="both"/>
        <w:rPr>
          <w:rFonts w:asciiTheme="minorHAnsi" w:hAnsiTheme="minorHAnsi"/>
          <w:sz w:val="22"/>
          <w:szCs w:val="22"/>
        </w:rPr>
      </w:pPr>
    </w:p>
    <w:p w14:paraId="14262E09" w14:textId="08F3B8D4" w:rsidR="00FC0E04" w:rsidRPr="00FC0E04" w:rsidRDefault="00FC0E04" w:rsidP="003C27E4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="007800FE">
        <w:rPr>
          <w:rFonts w:asciiTheme="minorHAnsi" w:hAnsiTheme="minorHAnsi"/>
          <w:sz w:val="22"/>
          <w:szCs w:val="22"/>
          <w:lang w:val="en-US"/>
        </w:rPr>
        <w:t xml:space="preserve"> State University of Telecommunications </w:t>
      </w:r>
      <w:r w:rsidR="00080067"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31539A">
        <w:rPr>
          <w:rFonts w:asciiTheme="minorHAnsi" w:hAnsiTheme="minorHAnsi"/>
          <w:sz w:val="22"/>
          <w:szCs w:val="22"/>
          <w:lang w:val="en-GB"/>
        </w:rPr>
        <w:t xml:space="preserve"> </w:t>
      </w:r>
      <w:hyperlink r:id="rId11" w:history="1">
        <w:r w:rsidR="003C27E4" w:rsidRPr="00767CBB">
          <w:rPr>
            <w:rStyle w:val="Hyperlink"/>
            <w:rFonts w:asciiTheme="minorHAnsi" w:hAnsiTheme="minorHAnsi"/>
            <w:sz w:val="22"/>
            <w:szCs w:val="22"/>
            <w:lang w:val="en-US"/>
          </w:rPr>
          <w:t>karimova.ii@spbgut.ru</w:t>
        </w:r>
      </w:hyperlink>
      <w:hyperlink r:id="rId12" w:history="1"/>
      <w:r w:rsidR="00080067">
        <w:rPr>
          <w:rFonts w:asciiTheme="minorHAnsi" w:hAnsiTheme="minorHAnsi"/>
          <w:sz w:val="22"/>
          <w:szCs w:val="22"/>
          <w:lang w:val="en-US"/>
        </w:rPr>
        <w:t xml:space="preserve"> and to the ITU Area Office for CIS by email: </w:t>
      </w:r>
      <w:hyperlink r:id="rId13" w:history="1">
        <w:r w:rsidR="00080067"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  <w:r w:rsidR="007800FE" w:rsidRPr="007800F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7800FE"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>2</w:t>
      </w:r>
      <w:r w:rsidR="003C27E4">
        <w:rPr>
          <w:rFonts w:asciiTheme="minorHAnsi" w:hAnsiTheme="minorHAnsi"/>
          <w:b/>
          <w:sz w:val="22"/>
          <w:szCs w:val="22"/>
          <w:lang w:val="en-US"/>
        </w:rPr>
        <w:t xml:space="preserve"> June</w:t>
      </w:r>
      <w:r w:rsidR="007800FE"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="007800FE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FC0E04" w:rsidSect="00CD5A1A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4024" w14:textId="77777777" w:rsidR="0022042F" w:rsidRDefault="0022042F" w:rsidP="00687489">
      <w:r>
        <w:separator/>
      </w:r>
    </w:p>
  </w:endnote>
  <w:endnote w:type="continuationSeparator" w:id="0">
    <w:p w14:paraId="3040E8F7" w14:textId="77777777" w:rsidR="0022042F" w:rsidRDefault="0022042F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1786B" w14:textId="77777777" w:rsidR="0022042F" w:rsidRDefault="0022042F" w:rsidP="00687489">
      <w:r>
        <w:separator/>
      </w:r>
    </w:p>
  </w:footnote>
  <w:footnote w:type="continuationSeparator" w:id="0">
    <w:p w14:paraId="41330A70" w14:textId="77777777" w:rsidR="0022042F" w:rsidRDefault="0022042F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676032BA" w:rsidR="007A0C8C" w:rsidRPr="00FC0E04" w:rsidRDefault="00272FF1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 2</w:t>
    </w:r>
    <w:r>
      <w:rPr>
        <w:rFonts w:asciiTheme="minorHAnsi" w:hAnsiTheme="minorHAnsi"/>
        <w:sz w:val="22"/>
        <w:szCs w:val="22"/>
      </w:rPr>
      <w:t>/Annex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348C7"/>
    <w:rsid w:val="00080067"/>
    <w:rsid w:val="00146589"/>
    <w:rsid w:val="0020237F"/>
    <w:rsid w:val="00211D91"/>
    <w:rsid w:val="0022042F"/>
    <w:rsid w:val="002649DF"/>
    <w:rsid w:val="00272FF1"/>
    <w:rsid w:val="002A452A"/>
    <w:rsid w:val="002D2766"/>
    <w:rsid w:val="002F5C97"/>
    <w:rsid w:val="0031539A"/>
    <w:rsid w:val="003C27E4"/>
    <w:rsid w:val="003E5466"/>
    <w:rsid w:val="003F2924"/>
    <w:rsid w:val="0044619E"/>
    <w:rsid w:val="00481CA8"/>
    <w:rsid w:val="004C0E2D"/>
    <w:rsid w:val="00573FD1"/>
    <w:rsid w:val="00643043"/>
    <w:rsid w:val="00657A54"/>
    <w:rsid w:val="00687489"/>
    <w:rsid w:val="007411CE"/>
    <w:rsid w:val="00742497"/>
    <w:rsid w:val="007539ED"/>
    <w:rsid w:val="007800FE"/>
    <w:rsid w:val="007E0E61"/>
    <w:rsid w:val="007F2F0B"/>
    <w:rsid w:val="00895778"/>
    <w:rsid w:val="008A7C72"/>
    <w:rsid w:val="00915B2D"/>
    <w:rsid w:val="009759F3"/>
    <w:rsid w:val="00A5690F"/>
    <w:rsid w:val="00A74666"/>
    <w:rsid w:val="00A82BA3"/>
    <w:rsid w:val="00AD4E11"/>
    <w:rsid w:val="00B62163"/>
    <w:rsid w:val="00BD269B"/>
    <w:rsid w:val="00CC7A85"/>
    <w:rsid w:val="00D323B1"/>
    <w:rsid w:val="00E21835"/>
    <w:rsid w:val="00E554A9"/>
    <w:rsid w:val="00E70F10"/>
    <w:rsid w:val="00EA021E"/>
    <w:rsid w:val="00EA3A2E"/>
    <w:rsid w:val="00FC0E04"/>
    <w:rsid w:val="00FC19CD"/>
    <w:rsid w:val="00FC38DA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tumoscow@itu.int" TargetMode="External"/><Relationship Id="rId8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12" Type="http://schemas.openxmlformats.org/officeDocument/2006/relationships/hyperlink" Target="mailto:rdd@onat.edu.ua" TargetMode="External"/><Relationship Id="rId7" Type="http://schemas.openxmlformats.org/officeDocument/2006/relationships/image" Target="media/image1.png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styles" Target="styles.xml"/><Relationship Id="rId11" Type="http://schemas.openxmlformats.org/officeDocument/2006/relationships/hyperlink" Target="mailto:karimova.ii@spbgut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9" Type="http://schemas.openxmlformats.org/officeDocument/2006/relationships/customXml" Target="../customXml/item4.xml"/><Relationship Id="rId1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rimova.ii@spbg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590F9F-54F7-4E8C-994A-5A4F10027228}"/>
</file>

<file path=customXml/itemProps2.xml><?xml version="1.0" encoding="utf-8"?>
<ds:datastoreItem xmlns:ds="http://schemas.openxmlformats.org/officeDocument/2006/customXml" ds:itemID="{E371B9A7-767F-4059-A0EB-1264ECBC0893}"/>
</file>

<file path=customXml/itemProps3.xml><?xml version="1.0" encoding="utf-8"?>
<ds:datastoreItem xmlns:ds="http://schemas.openxmlformats.org/officeDocument/2006/customXml" ds:itemID="{5CDF9FC7-9FC6-F844-8124-1E25A64E2BD0}"/>
</file>

<file path=customXml/itemProps4.xml><?xml version="1.0" encoding="utf-8"?>
<ds:datastoreItem xmlns:ds="http://schemas.openxmlformats.org/officeDocument/2006/customXml" ds:itemID="{21418152-E6FA-4BE7-BF84-518FF4B57C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5</cp:revision>
  <dcterms:created xsi:type="dcterms:W3CDTF">2017-05-02T11:43:00Z</dcterms:created>
  <dcterms:modified xsi:type="dcterms:W3CDTF">2017-05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